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6E76" w14:textId="77777777" w:rsidR="00B17513" w:rsidRDefault="00B17513" w:rsidP="00B17513">
      <w:pPr>
        <w:pStyle w:val="table10"/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ая процедура </w:t>
      </w:r>
      <w:r w:rsidR="00D45879" w:rsidRPr="00D45879">
        <w:rPr>
          <w:b/>
          <w:sz w:val="24"/>
          <w:szCs w:val="24"/>
        </w:rPr>
        <w:t xml:space="preserve">3.16.9. </w:t>
      </w:r>
    </w:p>
    <w:p w14:paraId="62032539" w14:textId="040973ED" w:rsidR="00A92E2D" w:rsidRPr="00B17513" w:rsidRDefault="00D45879" w:rsidP="00B17513">
      <w:pPr>
        <w:pStyle w:val="table10"/>
        <w:ind w:left="-284" w:right="-142"/>
        <w:jc w:val="center"/>
        <w:rPr>
          <w:b/>
          <w:sz w:val="24"/>
          <w:szCs w:val="24"/>
        </w:rPr>
      </w:pPr>
      <w:r w:rsidRPr="00D45879">
        <w:rPr>
          <w:b/>
          <w:sz w:val="24"/>
          <w:szCs w:val="24"/>
        </w:rPr>
        <w:t>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</w:r>
      <w:r w:rsidR="009763B2" w:rsidRPr="009763B2">
        <w:rPr>
          <w:b/>
          <w:sz w:val="24"/>
          <w:szCs w:val="24"/>
          <w:lang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788"/>
      </w:tblGrid>
      <w:tr w:rsidR="00130368" w:rsidRPr="00130368" w14:paraId="7D1B9041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DB7D8D8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106A7D8" w14:textId="77777777" w:rsidR="00D45879" w:rsidRPr="00D45879" w:rsidRDefault="00D45879" w:rsidP="00D45879">
            <w:pPr>
              <w:pStyle w:val="table10"/>
              <w:spacing w:before="120"/>
              <w:ind w:left="100" w:right="-142"/>
              <w:jc w:val="both"/>
              <w:rPr>
                <w:bCs/>
                <w:sz w:val="24"/>
                <w:szCs w:val="24"/>
              </w:rPr>
            </w:pPr>
            <w:r w:rsidRPr="00D45879">
              <w:rPr>
                <w:bCs/>
                <w:sz w:val="24"/>
                <w:szCs w:val="24"/>
              </w:rPr>
              <w:t>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  <w:p w14:paraId="7761C6FB" w14:textId="77777777" w:rsidR="00130368" w:rsidRPr="00D45879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368" w:rsidRPr="00130368" w14:paraId="679FD5C8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57A09C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5D5A3A8" w14:textId="77777777" w:rsidR="00D45879" w:rsidRDefault="000510E4" w:rsidP="00666AA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458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явление </w:t>
            </w:r>
          </w:p>
          <w:p w14:paraId="7FF43CBE" w14:textId="77777777" w:rsidR="0057463B" w:rsidRPr="0057463B" w:rsidRDefault="0057463B" w:rsidP="0057463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3B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землепользователя(ей) (при наличии)</w:t>
            </w:r>
          </w:p>
          <w:p w14:paraId="57CB479F" w14:textId="77777777" w:rsidR="0057463B" w:rsidRPr="0057463B" w:rsidRDefault="0057463B" w:rsidP="0057463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3B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      </w:r>
          </w:p>
          <w:p w14:paraId="2C878FAE" w14:textId="77777777" w:rsidR="00D704A1" w:rsidRPr="0057463B" w:rsidRDefault="0057463B" w:rsidP="00074FB0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hyperlink r:id="rId6" w:history="1">
              <w:r w:rsidRPr="0057463B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становление Министерства архитектуры и строительства Республики Беларусь от 10 октября 2025 г. 114 "Об утверждении регламентов административных процедур"</w:t>
              </w:r>
            </w:hyperlink>
          </w:p>
        </w:tc>
      </w:tr>
      <w:tr w:rsidR="00130368" w:rsidRPr="00130368" w14:paraId="410C32C2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9D9561C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209E4FD" w14:textId="77777777" w:rsidR="00B17513" w:rsidRDefault="00130368" w:rsidP="002558DB">
            <w:pPr>
              <w:spacing w:after="0" w:line="240" w:lineRule="auto"/>
              <w:ind w:left="111" w:right="141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B17513" w:rsidRPr="00B17513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B17513" w:rsidRPr="00B17513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нна Сергеевна</w:t>
            </w:r>
          </w:p>
          <w:p w14:paraId="21C96510" w14:textId="07137F5E"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636D813" w14:textId="7BB97EA2"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B17513">
              <w:rPr>
                <w:rFonts w:ascii="Times New Roman" w:hAnsi="Times New Roman" w:cs="Times New Roman"/>
                <w:sz w:val="24"/>
              </w:rPr>
              <w:t xml:space="preserve"> (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12E505E5" w14:textId="77777777" w:rsidTr="005F640A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0C041EDC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520A45B" w14:textId="77777777"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Дреко</w:t>
            </w:r>
            <w:proofErr w:type="spellEnd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Семен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архитектуры, строительства и жилищно-коммунального хозяйства райисполкома, а на период ее отсутствия –</w:t>
            </w:r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Мазур Ольга Александр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архитектуры, строительства и жилищно-коммунального хозяйства райисполкома, а на период ее отсутствия.</w:t>
            </w:r>
          </w:p>
          <w:p w14:paraId="204E0702" w14:textId="77777777"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илищно-коммунального хозяйства райисполкома (г. Барановичи, ул. Советская, 79, 4-ый этаж, </w:t>
            </w:r>
            <w:proofErr w:type="spellStart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. 436, 423 телефон –   65-70-31, 65-47-15).</w:t>
            </w:r>
          </w:p>
          <w:p w14:paraId="6C6FAA4C" w14:textId="77777777" w:rsidR="00130368" w:rsidRPr="00130368" w:rsidRDefault="00074FB0" w:rsidP="00074FB0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понедельник – пятница с 08.00 до 17.00. Перерыв с 13.00 до 14.00. </w:t>
            </w:r>
          </w:p>
        </w:tc>
      </w:tr>
      <w:tr w:rsidR="00130368" w:rsidRPr="00130368" w14:paraId="15EA6C2D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71FE566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DB077A3" w14:textId="77777777" w:rsidR="00130368" w:rsidRPr="00D45879" w:rsidRDefault="00D45879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79">
              <w:rPr>
                <w:rFonts w:ascii="Times New Roman" w:hAnsi="Times New Roman" w:cs="Times New Roman"/>
                <w:sz w:val="24"/>
                <w:szCs w:val="32"/>
              </w:rPr>
              <w:t>плата за услуги</w:t>
            </w:r>
          </w:p>
        </w:tc>
      </w:tr>
      <w:tr w:rsidR="00130368" w:rsidRPr="00130368" w14:paraId="0FDB3AAB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D44CA8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31A37CB" w14:textId="77777777"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2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30368" w:rsidRPr="00130368" w14:paraId="2EFFEE8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8667661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DD85349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130368" w:rsidRPr="00130368" w14:paraId="770466C8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B6DED02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332A4244" w14:textId="77777777" w:rsidR="00D45879" w:rsidRDefault="00D45879" w:rsidP="00D45879">
            <w:pPr>
              <w:pStyle w:val="table10"/>
              <w:jc w:val="both"/>
              <w:rPr>
                <w:sz w:val="24"/>
                <w:szCs w:val="24"/>
              </w:rPr>
            </w:pPr>
            <w:r w:rsidRPr="00D45879">
              <w:rPr>
                <w:sz w:val="24"/>
                <w:szCs w:val="24"/>
              </w:rPr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14:paraId="773CEAB0" w14:textId="77777777" w:rsidR="00130368" w:rsidRPr="00130368" w:rsidRDefault="00D45879" w:rsidP="00D45879">
            <w:pPr>
              <w:pStyle w:val="table10"/>
              <w:jc w:val="both"/>
              <w:rPr>
                <w:sz w:val="24"/>
                <w:szCs w:val="24"/>
              </w:rPr>
            </w:pPr>
            <w:r w:rsidRPr="00D45879">
              <w:rPr>
                <w:color w:val="000000"/>
                <w:sz w:val="24"/>
                <w:szCs w:val="24"/>
              </w:rPr>
              <w:t xml:space="preserve">- </w:t>
            </w:r>
            <w:r w:rsidRPr="00D45879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при реконструкции одноквартирного жилого дома и (или) нежилых капитальных построек</w:t>
            </w:r>
            <w:r w:rsidRPr="00130368">
              <w:rPr>
                <w:sz w:val="24"/>
                <w:szCs w:val="24"/>
              </w:rPr>
              <w:t xml:space="preserve"> </w:t>
            </w:r>
          </w:p>
        </w:tc>
      </w:tr>
      <w:tr w:rsidR="00130368" w:rsidRPr="00130368" w14:paraId="516EACEE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EE808CE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26A6B44F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645FFCB6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ED05FF" w14:textId="77777777" w:rsidR="00E92CF8" w:rsidRDefault="00E92CF8"/>
    <w:p w14:paraId="290BD1D1" w14:textId="77777777" w:rsidR="00D704A1" w:rsidRDefault="00D704A1"/>
    <w:p w14:paraId="457D1205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A293483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D0789B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AFA52E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60AB81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A04CE1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2257C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54E66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17EDE2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F0DE998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C734AD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3C9D20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64AB05" w14:textId="77777777"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D01A2DA" w14:textId="77777777"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D15C57" w14:textId="77777777"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D03299" w14:textId="77777777" w:rsidR="00F869C2" w:rsidRDefault="00F869C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231EBE0" w14:textId="77777777"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032D77A" w14:textId="3CB82B59" w:rsidR="00905E18" w:rsidRPr="008A4295" w:rsidRDefault="00B17513" w:rsidP="00B17513">
      <w:pPr>
        <w:ind w:left="-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751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АП</w:t>
      </w:r>
      <w:r w:rsidR="00905E18" w:rsidRPr="00B175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63B2" w:rsidRPr="00B17513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="00F869C2" w:rsidRPr="00B17513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9763B2" w:rsidRPr="00B175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869C2" w:rsidRPr="00B17513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17513">
        <w:rPr>
          <w:rFonts w:ascii="Times New Roman" w:hAnsi="Times New Roman" w:cs="Times New Roman"/>
          <w:b/>
          <w:sz w:val="24"/>
          <w:szCs w:val="24"/>
        </w:rPr>
        <w:t>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</w:r>
    </w:p>
    <w:p w14:paraId="29813AC3" w14:textId="77777777" w:rsidR="0057463B" w:rsidRPr="0057463B" w:rsidRDefault="0057463B" w:rsidP="0057463B">
      <w:pPr>
        <w:spacing w:after="0" w:line="240" w:lineRule="auto"/>
        <w:ind w:left="496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203495522"/>
      <w:r w:rsidRPr="0057463B">
        <w:rPr>
          <w:rFonts w:ascii="Times New Roman" w:hAnsi="Times New Roman" w:cs="Times New Roman"/>
          <w:sz w:val="30"/>
          <w:szCs w:val="30"/>
        </w:rPr>
        <w:t xml:space="preserve">Барановичский районный </w:t>
      </w:r>
    </w:p>
    <w:p w14:paraId="5DB823B4" w14:textId="77777777" w:rsidR="0057463B" w:rsidRPr="0057463B" w:rsidRDefault="0057463B" w:rsidP="0057463B">
      <w:pPr>
        <w:spacing w:after="0" w:line="240" w:lineRule="auto"/>
        <w:ind w:left="4962"/>
        <w:jc w:val="both"/>
        <w:rPr>
          <w:rFonts w:ascii="Times New Roman" w:hAnsi="Times New Roman" w:cs="Times New Roman"/>
          <w:sz w:val="30"/>
          <w:szCs w:val="30"/>
        </w:rPr>
      </w:pPr>
      <w:r w:rsidRPr="0057463B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14:paraId="7C3E9A90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bookmarkStart w:id="1" w:name="_Hlk203488616"/>
      <w:bookmarkStart w:id="2" w:name="_Hlk203492369"/>
      <w:r w:rsidRPr="0057463B">
        <w:rPr>
          <w:sz w:val="30"/>
          <w:szCs w:val="30"/>
        </w:rPr>
        <w:t xml:space="preserve">__________________________________ </w:t>
      </w:r>
    </w:p>
    <w:p w14:paraId="08BC6EEB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(наименование и место нахождения, </w:t>
      </w:r>
      <w:proofErr w:type="spellStart"/>
      <w:r w:rsidRPr="0057463B">
        <w:rPr>
          <w:sz w:val="28"/>
          <w:szCs w:val="28"/>
          <w:vertAlign w:val="superscript"/>
        </w:rPr>
        <w:t>Ф.И.Отчество</w:t>
      </w:r>
      <w:proofErr w:type="spellEnd"/>
      <w:r w:rsidRPr="0057463B">
        <w:rPr>
          <w:sz w:val="28"/>
          <w:szCs w:val="28"/>
          <w:vertAlign w:val="superscript"/>
        </w:rPr>
        <w:t xml:space="preserve"> (если </w:t>
      </w:r>
    </w:p>
    <w:p w14:paraId="3FF7D05D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210152F5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таковое имеется), место жительства, регистрационный </w:t>
      </w:r>
    </w:p>
    <w:p w14:paraId="4AD84C4E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66F43B3A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номер в Едином государственном регистре юридических </w:t>
      </w:r>
    </w:p>
    <w:p w14:paraId="429119AE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5392FA7B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>лиц и индивидуальных предпринимателей</w:t>
      </w:r>
    </w:p>
    <w:p w14:paraId="48A02B75" w14:textId="77777777" w:rsidR="0057463B" w:rsidRPr="0057463B" w:rsidRDefault="0057463B" w:rsidP="0057463B">
      <w:pPr>
        <w:pStyle w:val="newncpi"/>
        <w:spacing w:before="0" w:beforeAutospacing="0" w:after="0" w:afterAutospacing="0"/>
        <w:ind w:left="4962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bookmarkEnd w:id="0"/>
    <w:bookmarkEnd w:id="1"/>
    <w:bookmarkEnd w:id="2"/>
    <w:p w14:paraId="43AFFB20" w14:textId="77777777" w:rsidR="00F869C2" w:rsidRDefault="00F869C2" w:rsidP="0032570C">
      <w:pPr>
        <w:rPr>
          <w:sz w:val="24"/>
          <w:szCs w:val="24"/>
        </w:rPr>
      </w:pPr>
    </w:p>
    <w:p w14:paraId="5141C960" w14:textId="77777777" w:rsidR="00F869C2" w:rsidRDefault="00F869C2" w:rsidP="00F869C2">
      <w:pPr>
        <w:pStyle w:val="table10"/>
        <w:ind w:firstLine="709"/>
        <w:jc w:val="both"/>
        <w:rPr>
          <w:sz w:val="30"/>
          <w:szCs w:val="30"/>
        </w:rPr>
      </w:pPr>
      <w:r w:rsidRPr="00854F04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95275A">
        <w:rPr>
          <w:sz w:val="30"/>
          <w:szCs w:val="30"/>
        </w:rPr>
        <w:t>паспорт застройщика (при возведении и реконструкции одноквартирного жилого дома и (или) нежилых капитальных построек в упрощенном порядке)</w:t>
      </w:r>
    </w:p>
    <w:p w14:paraId="63D73E0A" w14:textId="77777777" w:rsidR="00F869C2" w:rsidRPr="0095275A" w:rsidRDefault="00F869C2" w:rsidP="00F869C2">
      <w:pPr>
        <w:pStyle w:val="table10"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</w:t>
      </w:r>
      <w:r w:rsidRPr="0095275A">
        <w:rPr>
          <w:sz w:val="30"/>
          <w:szCs w:val="30"/>
          <w:vertAlign w:val="superscript"/>
        </w:rPr>
        <w:t>(нужное указать)</w:t>
      </w:r>
    </w:p>
    <w:p w14:paraId="5374017D" w14:textId="77777777" w:rsidR="00F869C2" w:rsidRPr="00F869C2" w:rsidRDefault="00F869C2" w:rsidP="00F869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869C2">
        <w:rPr>
          <w:rFonts w:ascii="Times New Roman" w:hAnsi="Times New Roman" w:cs="Times New Roman"/>
          <w:sz w:val="30"/>
          <w:szCs w:val="30"/>
        </w:rPr>
        <w:t>по объекту __________________________________________________________________</w:t>
      </w:r>
    </w:p>
    <w:p w14:paraId="2469FBEB" w14:textId="77777777" w:rsidR="00FC3287" w:rsidRPr="008A4295" w:rsidRDefault="00F869C2" w:rsidP="008A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69C2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)</w:t>
      </w:r>
    </w:p>
    <w:p w14:paraId="10F2223E" w14:textId="77777777" w:rsidR="00FC3287" w:rsidRPr="00FC3287" w:rsidRDefault="00FC3287" w:rsidP="00FC3287">
      <w:pPr>
        <w:rPr>
          <w:rFonts w:ascii="Times New Roman" w:hAnsi="Times New Roman" w:cs="Times New Roman"/>
          <w:sz w:val="30"/>
          <w:szCs w:val="30"/>
        </w:rPr>
      </w:pPr>
      <w:r w:rsidRPr="00FC3287">
        <w:rPr>
          <w:rFonts w:ascii="Times New Roman" w:hAnsi="Times New Roman" w:cs="Times New Roman"/>
          <w:sz w:val="30"/>
          <w:szCs w:val="30"/>
        </w:rPr>
        <w:t>Перечень документов, прилагаемых к заявлению:</w:t>
      </w:r>
    </w:p>
    <w:p w14:paraId="34185D05" w14:textId="77777777" w:rsidR="0057463B" w:rsidRPr="0057463B" w:rsidRDefault="0057463B" w:rsidP="00B17513">
      <w:pPr>
        <w:spacing w:after="0" w:line="240" w:lineRule="auto"/>
        <w:ind w:left="35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FEA89" wp14:editId="16274640">
                <wp:simplePos x="0" y="0"/>
                <wp:positionH relativeFrom="column">
                  <wp:posOffset>20650</wp:posOffset>
                </wp:positionH>
                <wp:positionV relativeFrom="paragraph">
                  <wp:posOffset>54203</wp:posOffset>
                </wp:positionV>
                <wp:extent cx="114300" cy="123825"/>
                <wp:effectExtent l="0" t="0" r="19050" b="28575"/>
                <wp:wrapNone/>
                <wp:docPr id="15287402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77C02" id="Прямоугольник 2" o:spid="_x0000_s1026" style="position:absolute;margin-left:1.65pt;margin-top:4.2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" fillcolor="white [3201]" strokecolor="#f79646 [3209]" strokeweight="2pt"/>
            </w:pict>
          </mc:Fallback>
        </mc:AlternateContent>
      </w:r>
      <w:r w:rsidRPr="0057463B">
        <w:rPr>
          <w:rFonts w:ascii="Times New Roman" w:hAnsi="Times New Roman" w:cs="Times New Roman"/>
          <w:sz w:val="28"/>
          <w:szCs w:val="28"/>
        </w:rPr>
        <w:t>письменное согласие землепользователя(ей) (при наличии)</w:t>
      </w:r>
    </w:p>
    <w:p w14:paraId="25B56102" w14:textId="77777777" w:rsidR="00F869C2" w:rsidRDefault="0057463B" w:rsidP="00B17513">
      <w:pPr>
        <w:spacing w:after="0" w:line="240" w:lineRule="auto"/>
        <w:ind w:left="35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25E42" wp14:editId="129E2CC1">
                <wp:simplePos x="0" y="0"/>
                <wp:positionH relativeFrom="column">
                  <wp:posOffset>21945</wp:posOffset>
                </wp:positionH>
                <wp:positionV relativeFrom="paragraph">
                  <wp:posOffset>57886</wp:posOffset>
                </wp:positionV>
                <wp:extent cx="114300" cy="123825"/>
                <wp:effectExtent l="0" t="0" r="19050" b="28575"/>
                <wp:wrapNone/>
                <wp:docPr id="8552439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01E7A" id="Прямоугольник 2" o:spid="_x0000_s1026" style="position:absolute;margin-left:1.75pt;margin-top:4.55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" fillcolor="white [3201]" strokecolor="#f79646 [3209]" strokeweight="2pt"/>
            </w:pict>
          </mc:Fallback>
        </mc:AlternateContent>
      </w:r>
      <w:r w:rsidRPr="0057463B">
        <w:rPr>
          <w:rFonts w:ascii="Times New Roman" w:hAnsi="Times New Roman" w:cs="Times New Roman"/>
          <w:sz w:val="28"/>
          <w:szCs w:val="28"/>
        </w:rPr>
        <w:t>письменное согласие лиц, имеющих право собственности на долю в одноквартирном жилом доме и (или) нежилых капитальных постройках, при реконструкции одноквартирного жилого дома и (или) нежилых капитальных построек (при наличии)</w:t>
      </w:r>
    </w:p>
    <w:p w14:paraId="5830C836" w14:textId="5D9E45E4" w:rsidR="00B17513" w:rsidRDefault="00B17513" w:rsidP="00B17513">
      <w:pPr>
        <w:spacing w:after="0" w:line="240" w:lineRule="auto"/>
        <w:ind w:left="35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C5E2367" w14:textId="2DF010B1" w:rsidR="00B17513" w:rsidRPr="0057463B" w:rsidRDefault="00B17513" w:rsidP="00B17513">
      <w:pPr>
        <w:spacing w:after="0" w:line="240" w:lineRule="auto"/>
        <w:ind w:left="35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A575B8D" w14:textId="77777777" w:rsidR="008A4295" w:rsidRPr="008A4295" w:rsidRDefault="008A4295" w:rsidP="008A4295">
      <w:pPr>
        <w:pStyle w:val="ConsNonformat"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445FF130" w14:textId="77777777" w:rsidR="008A4295" w:rsidRPr="008A4295" w:rsidRDefault="008A4295" w:rsidP="008A4295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3A51" wp14:editId="78373361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161925" cy="184785"/>
                <wp:effectExtent l="0" t="0" r="28575" b="24765"/>
                <wp:wrapNone/>
                <wp:docPr id="23608083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0DA4" id="Прямоугольник 6" o:spid="_x0000_s1026" style="position:absolute;margin-left:278.25pt;margin-top:3.7pt;width:12.7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    </w:pict>
          </mc:Fallback>
        </mc:AlternateContent>
      </w: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AF709" wp14:editId="37A41C91">
                <wp:simplePos x="0" y="0"/>
                <wp:positionH relativeFrom="column">
                  <wp:posOffset>1828165</wp:posOffset>
                </wp:positionH>
                <wp:positionV relativeFrom="paragraph">
                  <wp:posOffset>30480</wp:posOffset>
                </wp:positionV>
                <wp:extent cx="161925" cy="184785"/>
                <wp:effectExtent l="0" t="0" r="28575" b="24765"/>
                <wp:wrapNone/>
                <wp:docPr id="86848989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C334" id="Прямоугольник 8" o:spid="_x0000_s1026" style="position:absolute;margin-left:143.95pt;margin-top:2.4pt;width:12.7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    </w:pict>
          </mc:Fallback>
        </mc:AlternateContent>
      </w:r>
      <w:r w:rsidRPr="008A429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8A9BD" wp14:editId="51C480F0">
                <wp:simplePos x="0" y="0"/>
                <wp:positionH relativeFrom="column">
                  <wp:posOffset>208915</wp:posOffset>
                </wp:positionH>
                <wp:positionV relativeFrom="paragraph">
                  <wp:posOffset>53340</wp:posOffset>
                </wp:positionV>
                <wp:extent cx="161925" cy="184785"/>
                <wp:effectExtent l="0" t="0" r="28575" b="24765"/>
                <wp:wrapNone/>
                <wp:docPr id="91849253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2831" id="Прямоугольник 7" o:spid="_x0000_s1026" style="position:absolute;margin-left:16.45pt;margin-top:4.2pt;width:12.7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    </w:pict>
          </mc:Fallback>
        </mc:AlternateConten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2FB4846C" w14:textId="77777777" w:rsidR="008A4295" w:rsidRDefault="008A4295" w:rsidP="008A42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606BD74F" w14:textId="77777777" w:rsidR="00B17513" w:rsidRDefault="00B17513" w:rsidP="008A42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3B48EFBD" w14:textId="77777777" w:rsidR="0032570C" w:rsidRPr="00DB00F4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7821EA97" w14:textId="77777777"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4831A741" w14:textId="77777777"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</w:t>
      </w:r>
    </w:p>
    <w:p w14:paraId="33EA40F4" w14:textId="77777777" w:rsidR="0032570C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3CCAB066" w14:textId="77777777" w:rsidR="0032570C" w:rsidRPr="00DB00F4" w:rsidRDefault="0032570C" w:rsidP="003257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46DE1823" w14:textId="77777777" w:rsidR="0032570C" w:rsidRDefault="0032570C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</w:p>
    <w:p w14:paraId="5150E3CF" w14:textId="77777777" w:rsidR="008A4295" w:rsidRDefault="008A4295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27406806" w14:textId="77777777" w:rsidR="008A4295" w:rsidRPr="0057463B" w:rsidRDefault="008A4295" w:rsidP="0057463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6CE37044" w14:textId="77777777" w:rsidR="0032570C" w:rsidRPr="00842571" w:rsidRDefault="0032570C" w:rsidP="00325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3490028"/>
      <w:bookmarkStart w:id="4" w:name="_Hlk203492465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3"/>
    </w:p>
    <w:bookmarkEnd w:id="4"/>
    <w:p w14:paraId="6C56C27B" w14:textId="77777777" w:rsidR="00515760" w:rsidRPr="008A4295" w:rsidRDefault="0032570C" w:rsidP="008A429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1E4837">
        <w:rPr>
          <w:rFonts w:ascii="Times New Roman" w:hAnsi="Times New Roman" w:cs="Times New Roman"/>
          <w:sz w:val="18"/>
          <w:szCs w:val="18"/>
        </w:rPr>
        <w:t xml:space="preserve">         </w:t>
      </w:r>
    </w:p>
    <w:sectPr w:rsidR="00515760" w:rsidRPr="008A4295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1"/>
  </w:num>
  <w:num w:numId="2" w16cid:durableId="14679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68"/>
    <w:rsid w:val="000510E4"/>
    <w:rsid w:val="00074FB0"/>
    <w:rsid w:val="000C44DC"/>
    <w:rsid w:val="00130368"/>
    <w:rsid w:val="001B7DD8"/>
    <w:rsid w:val="001E161E"/>
    <w:rsid w:val="002558DB"/>
    <w:rsid w:val="00257EA2"/>
    <w:rsid w:val="00270D0B"/>
    <w:rsid w:val="002D16E7"/>
    <w:rsid w:val="0030695E"/>
    <w:rsid w:val="00314BD8"/>
    <w:rsid w:val="0032570C"/>
    <w:rsid w:val="00391EBE"/>
    <w:rsid w:val="004158FB"/>
    <w:rsid w:val="00435C45"/>
    <w:rsid w:val="00437D75"/>
    <w:rsid w:val="004451A1"/>
    <w:rsid w:val="00447316"/>
    <w:rsid w:val="00495C87"/>
    <w:rsid w:val="004A6A8F"/>
    <w:rsid w:val="00511CC3"/>
    <w:rsid w:val="00515760"/>
    <w:rsid w:val="005741C0"/>
    <w:rsid w:val="0057463B"/>
    <w:rsid w:val="005F640A"/>
    <w:rsid w:val="0077237B"/>
    <w:rsid w:val="007863BC"/>
    <w:rsid w:val="007E7C34"/>
    <w:rsid w:val="008A4295"/>
    <w:rsid w:val="008D64BF"/>
    <w:rsid w:val="00905E18"/>
    <w:rsid w:val="009744E0"/>
    <w:rsid w:val="009763B2"/>
    <w:rsid w:val="00A92E2D"/>
    <w:rsid w:val="00A945CE"/>
    <w:rsid w:val="00A97737"/>
    <w:rsid w:val="00B17513"/>
    <w:rsid w:val="00B22D1C"/>
    <w:rsid w:val="00B239CC"/>
    <w:rsid w:val="00BC2814"/>
    <w:rsid w:val="00BD6134"/>
    <w:rsid w:val="00C53C00"/>
    <w:rsid w:val="00C859A9"/>
    <w:rsid w:val="00CA3D5B"/>
    <w:rsid w:val="00D43777"/>
    <w:rsid w:val="00D45879"/>
    <w:rsid w:val="00D704A1"/>
    <w:rsid w:val="00E054F9"/>
    <w:rsid w:val="00E44CE3"/>
    <w:rsid w:val="00E77352"/>
    <w:rsid w:val="00E909F9"/>
    <w:rsid w:val="00E92CF8"/>
    <w:rsid w:val="00E93A2B"/>
    <w:rsid w:val="00EF2611"/>
    <w:rsid w:val="00F869C2"/>
    <w:rsid w:val="00F95363"/>
    <w:rsid w:val="00FC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DA78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qFormat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styleId="a6">
    <w:name w:val="Body Text Indent"/>
    <w:basedOn w:val="a"/>
    <w:link w:val="a7"/>
    <w:rsid w:val="00F869C2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869C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2570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12</cp:revision>
  <cp:lastPrinted>2024-09-14T08:22:00Z</cp:lastPrinted>
  <dcterms:created xsi:type="dcterms:W3CDTF">2024-10-03T04:46:00Z</dcterms:created>
  <dcterms:modified xsi:type="dcterms:W3CDTF">2026-07-12T16:47:00Z</dcterms:modified>
</cp:coreProperties>
</file>